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640" w:type="dxa"/>
        <w:tblInd w:w="-4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9640"/>
      </w:tblGrid>
      <w:tr w:rsidR="008F46BB" w:rsidRPr="00A53280" w14:paraId="741B9A50" w14:textId="77777777" w:rsidTr="001E3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shd w:val="clear" w:color="auto" w:fill="AB0033"/>
            <w:vAlign w:val="center"/>
          </w:tcPr>
          <w:p w14:paraId="60C8850F" w14:textId="77777777" w:rsidR="00CB0854" w:rsidRPr="002C3E47" w:rsidRDefault="008F3A38" w:rsidP="00CB085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eastAsia="Helvetica Neue" w:hAnsiTheme="majorHAnsi" w:cs="Helvetica Neue"/>
                <w:color w:val="FFFFFF" w:themeColor="background1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1. </w:t>
            </w:r>
            <w:r w:rsidR="005E36E2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>SOLICITUD</w:t>
            </w:r>
            <w:r w:rsidR="00675518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DE</w:t>
            </w:r>
            <w:r w:rsidR="00FA15F9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</w:t>
            </w:r>
            <w:r w:rsidR="00CB0854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>CAMBIO DE LA DENOMINACIÓN DE INSTITUCIONES PARTICULARES</w:t>
            </w:r>
          </w:p>
          <w:p w14:paraId="07A5863E" w14:textId="77777777" w:rsidR="008F46BB" w:rsidRPr="00A53280" w:rsidRDefault="00CB0854" w:rsidP="00CB085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>DE FORMACIÓN Y PROFESIONALIZAC</w:t>
            </w:r>
            <w:r w:rsidR="003F4DBD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>I</w:t>
            </w:r>
            <w:r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>ÓN</w:t>
            </w:r>
            <w:r w:rsidR="00400130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DOCENTE</w:t>
            </w:r>
            <w:bookmarkStart w:id="0" w:name="_GoBack"/>
            <w:bookmarkEnd w:id="0"/>
          </w:p>
        </w:tc>
      </w:tr>
    </w:tbl>
    <w:p w14:paraId="61FBEC31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18A0FAD4" w14:textId="77777777" w:rsidR="007F4C77" w:rsidRPr="00AE21AF" w:rsidRDefault="007F4C77" w:rsidP="00FD0D1D">
      <w:pPr>
        <w:ind w:left="-426" w:right="-376" w:hanging="141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72C3677C" w14:textId="77777777" w:rsidR="007F4C77" w:rsidRPr="00AE21AF" w:rsidRDefault="007F4C77" w:rsidP="00FD0D1D">
      <w:pPr>
        <w:tabs>
          <w:tab w:val="left" w:pos="6570"/>
        </w:tabs>
        <w:ind w:left="-426" w:right="-376" w:hanging="141"/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4D660365" w14:textId="77777777" w:rsidR="007F4C77" w:rsidRPr="00AE21AF" w:rsidRDefault="007F4C77" w:rsidP="00FD0D1D">
      <w:pPr>
        <w:tabs>
          <w:tab w:val="left" w:pos="6570"/>
        </w:tabs>
        <w:ind w:left="-426" w:right="-376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___________________</w:t>
      </w:r>
    </w:p>
    <w:p w14:paraId="5D9D2390" w14:textId="77777777" w:rsidR="007F4C77" w:rsidRPr="002661C0" w:rsidRDefault="002661C0" w:rsidP="00FD0D1D">
      <w:pPr>
        <w:tabs>
          <w:tab w:val="left" w:pos="6570"/>
        </w:tabs>
        <w:ind w:left="-426" w:right="-376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706A3E66" w14:textId="77777777" w:rsidR="007F4C77" w:rsidRPr="002661C0" w:rsidRDefault="007F4C77" w:rsidP="00FD0D1D">
      <w:pPr>
        <w:tabs>
          <w:tab w:val="left" w:pos="6570"/>
        </w:tabs>
        <w:ind w:left="-426" w:right="-376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36E8CF42" w14:textId="77777777" w:rsidR="007F4C77" w:rsidRPr="00AE21AF" w:rsidRDefault="007F4C77" w:rsidP="00FD0D1D">
      <w:pPr>
        <w:tabs>
          <w:tab w:val="left" w:pos="6570"/>
        </w:tabs>
        <w:ind w:left="-426" w:right="-376" w:hanging="141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C63E8BA" w14:textId="77777777" w:rsidR="00F0440D" w:rsidRDefault="007F4C77" w:rsidP="00FD0D1D">
      <w:pPr>
        <w:spacing w:line="360" w:lineRule="auto"/>
        <w:ind w:left="-426" w:right="-376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="00552154">
        <w:rPr>
          <w:rFonts w:asciiTheme="majorHAnsi" w:eastAsia="Helvetica Neue" w:hAnsiTheme="majorHAnsi" w:cs="Helvetica Neue"/>
          <w:sz w:val="20"/>
          <w:szCs w:val="20"/>
        </w:rPr>
        <w:t xml:space="preserve"> Titular de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</w:t>
      </w:r>
      <w:r w:rsidR="00552154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de </w:t>
      </w:r>
      <w:r w:rsidR="00BF5046">
        <w:rPr>
          <w:rFonts w:asciiTheme="majorHAnsi" w:eastAsia="Helvetica Neue" w:hAnsiTheme="majorHAnsi" w:cs="Helvetica Neue"/>
          <w:sz w:val="20"/>
          <w:szCs w:val="20"/>
        </w:rPr>
        <w:t>Autorización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el Periódico Oficial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 de fecha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 plan y programa</w:t>
      </w:r>
      <w:r w:rsidR="00552154">
        <w:rPr>
          <w:rFonts w:asciiTheme="majorHAnsi" w:eastAsia="Helvetica Neue" w:hAnsiTheme="majorHAnsi" w:cs="Helvetica Neue"/>
          <w:sz w:val="20"/>
          <w:szCs w:val="20"/>
        </w:rPr>
        <w:t xml:space="preserve"> de estudio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______________________________ en la Institución _____________________ </w:t>
      </w:r>
      <w:r w:rsidR="00552154" w:rsidRPr="00D47705">
        <w:rPr>
          <w:rFonts w:asciiTheme="majorHAnsi" w:eastAsia="Helvetica Neue" w:hAnsiTheme="majorHAnsi" w:cs="Helvetica Neue"/>
          <w:sz w:val="20"/>
          <w:szCs w:val="20"/>
        </w:rPr>
        <w:t xml:space="preserve">localizada en Calle ___________, Número______, Colonia _______, Fraccionamiento ____________, en la Ciudad de __________, Municipio ____________, C.P. No. __________, </w:t>
      </w:r>
      <w:r w:rsidR="00552154" w:rsidRPr="00AE21AF">
        <w:rPr>
          <w:rFonts w:asciiTheme="majorHAnsi" w:eastAsia="Helvetica Neue" w:hAnsiTheme="majorHAnsi" w:cs="Helvetica Neue"/>
          <w:sz w:val="20"/>
          <w:szCs w:val="20"/>
        </w:rPr>
        <w:t>en el Estado de Tamaulipas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; solicitamos el Cambio de denominación del plantel con el nuevo nombre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3FE3E191" w14:textId="77777777" w:rsidR="00F0440D" w:rsidRPr="00AE21AF" w:rsidRDefault="00A963F5" w:rsidP="00FD0D1D">
      <w:pPr>
        <w:spacing w:line="360" w:lineRule="auto"/>
        <w:ind w:left="-426" w:right="-376"/>
        <w:jc w:val="both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Folio del pago de derechos del trámite______________.</w:t>
      </w:r>
    </w:p>
    <w:p w14:paraId="245141C8" w14:textId="77777777" w:rsidR="008021CE" w:rsidRPr="00AE21AF" w:rsidRDefault="00F0440D" w:rsidP="00FD0D1D">
      <w:pPr>
        <w:tabs>
          <w:tab w:val="left" w:pos="751"/>
          <w:tab w:val="left" w:pos="7851"/>
        </w:tabs>
        <w:spacing w:line="360" w:lineRule="auto"/>
        <w:ind w:right="-376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tbl>
      <w:tblPr>
        <w:tblStyle w:val="Tablaconcuadrcula"/>
        <w:tblW w:w="9569" w:type="dxa"/>
        <w:jc w:val="center"/>
        <w:tblLook w:val="04A0" w:firstRow="1" w:lastRow="0" w:firstColumn="1" w:lastColumn="0" w:noHBand="0" w:noVBand="1"/>
      </w:tblPr>
      <w:tblGrid>
        <w:gridCol w:w="9569"/>
      </w:tblGrid>
      <w:tr w:rsidR="00AE21AF" w:rsidRPr="00AE21AF" w14:paraId="52952479" w14:textId="77777777" w:rsidTr="00492188">
        <w:trPr>
          <w:trHeight w:val="578"/>
          <w:jc w:val="center"/>
        </w:trPr>
        <w:tc>
          <w:tcPr>
            <w:tcW w:w="9569" w:type="dxa"/>
            <w:shd w:val="clear" w:color="auto" w:fill="AB0033"/>
          </w:tcPr>
          <w:p w14:paraId="5C5561C8" w14:textId="77777777" w:rsidR="008021CE" w:rsidRPr="00AE21AF" w:rsidRDefault="00F0440D" w:rsidP="00BF5046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</w:t>
            </w:r>
            <w:r w:rsidR="0071738B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B143E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RELACIONA </w:t>
            </w:r>
            <w:r w:rsidR="00BF5046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EL ACUERDO DE AUTORIZACIÓN</w:t>
            </w:r>
            <w:r w:rsidR="003B143E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 OTORGADO </w:t>
            </w:r>
            <w:r w:rsidR="008021CE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3EA52899" w14:textId="77777777" w:rsidR="008F46BB" w:rsidRPr="00AE21AF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61134BF9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46"/>
        <w:gridCol w:w="1985"/>
        <w:gridCol w:w="2381"/>
      </w:tblGrid>
      <w:tr w:rsidR="00AE21AF" w:rsidRPr="00AE21AF" w14:paraId="0C9F02B1" w14:textId="77777777" w:rsidTr="00492188">
        <w:tc>
          <w:tcPr>
            <w:tcW w:w="1844" w:type="dxa"/>
            <w:shd w:val="clear" w:color="auto" w:fill="AB0033"/>
          </w:tcPr>
          <w:p w14:paraId="3C5679DB" w14:textId="77777777" w:rsidR="00A67B7D" w:rsidRPr="002C3E47" w:rsidRDefault="00A67B7D" w:rsidP="00BF5046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úmero de Acuerdo y fech</w:t>
            </w:r>
            <w:r w:rsidR="00BF5046"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a de publicación en el P.O. de la Autorización</w:t>
            </w:r>
          </w:p>
        </w:tc>
        <w:tc>
          <w:tcPr>
            <w:tcW w:w="1984" w:type="dxa"/>
            <w:shd w:val="clear" w:color="auto" w:fill="AB0033"/>
          </w:tcPr>
          <w:p w14:paraId="5C8D9DB3" w14:textId="77777777" w:rsidR="00A67B7D" w:rsidRPr="002C3E47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Completo del Plan de Estudios</w:t>
            </w:r>
          </w:p>
        </w:tc>
        <w:tc>
          <w:tcPr>
            <w:tcW w:w="1446" w:type="dxa"/>
            <w:shd w:val="clear" w:color="auto" w:fill="AB0033"/>
          </w:tcPr>
          <w:p w14:paraId="3FE7BF62" w14:textId="77777777" w:rsidR="00A67B7D" w:rsidRPr="002C3E47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odalidad Educativa</w:t>
            </w:r>
          </w:p>
        </w:tc>
        <w:tc>
          <w:tcPr>
            <w:tcW w:w="1985" w:type="dxa"/>
            <w:shd w:val="clear" w:color="auto" w:fill="AB0033"/>
          </w:tcPr>
          <w:p w14:paraId="38A5E6E6" w14:textId="77777777" w:rsidR="00A67B7D" w:rsidRPr="002C3E47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del plantel en el que se imparte</w:t>
            </w:r>
          </w:p>
        </w:tc>
        <w:tc>
          <w:tcPr>
            <w:tcW w:w="2381" w:type="dxa"/>
            <w:shd w:val="clear" w:color="auto" w:fill="AB0033"/>
          </w:tcPr>
          <w:p w14:paraId="4F97C64B" w14:textId="77777777" w:rsidR="00A67B7D" w:rsidRPr="002C3E47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65526273" w14:textId="77777777" w:rsidTr="00FD0D1D">
        <w:tc>
          <w:tcPr>
            <w:tcW w:w="1844" w:type="dxa"/>
          </w:tcPr>
          <w:p w14:paraId="4B36F2CD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160D8CA6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20D97E8B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52D863DA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81" w:type="dxa"/>
          </w:tcPr>
          <w:p w14:paraId="527B755D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72F1D6C4" w14:textId="77777777" w:rsidTr="00FD0D1D">
        <w:tc>
          <w:tcPr>
            <w:tcW w:w="1844" w:type="dxa"/>
          </w:tcPr>
          <w:p w14:paraId="2497C4AC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6D60CDBA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35C15135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545522D0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81" w:type="dxa"/>
          </w:tcPr>
          <w:p w14:paraId="6125671E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2C91A7C" w14:textId="77777777" w:rsidR="00FB25E9" w:rsidRDefault="00FB25E9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809D57F" w14:textId="77777777" w:rsidR="00782C69" w:rsidRPr="00FB25E9" w:rsidRDefault="00A67B7D" w:rsidP="00FB25E9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FB25E9">
        <w:rPr>
          <w:rFonts w:asciiTheme="majorHAnsi" w:eastAsia="Times New Roman" w:hAnsiTheme="majorHAnsi" w:cs="Arial"/>
          <w:sz w:val="20"/>
          <w:szCs w:val="20"/>
          <w:lang w:eastAsia="es-ES"/>
        </w:rPr>
        <w:t>Agregar las líneas que sean necesarias.</w:t>
      </w:r>
    </w:p>
    <w:p w14:paraId="6C5049CB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5F2BD6B9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9640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52"/>
        <w:gridCol w:w="1898"/>
        <w:gridCol w:w="3591"/>
      </w:tblGrid>
      <w:tr w:rsidR="00AE21AF" w:rsidRPr="00AE21AF" w14:paraId="40433CCE" w14:textId="77777777" w:rsidTr="00492188">
        <w:trPr>
          <w:trHeight w:val="283"/>
        </w:trPr>
        <w:tc>
          <w:tcPr>
            <w:tcW w:w="9640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2FD9594A" w14:textId="77777777" w:rsidR="0071738B" w:rsidRPr="00AE21AF" w:rsidRDefault="0071738B" w:rsidP="006337CC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FB25E9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O</w:t>
            </w:r>
            <w:r w:rsidR="00B82374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TITULAR </w:t>
            </w:r>
            <w:r w:rsidR="006337CC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E LA</w:t>
            </w:r>
            <w:r w:rsidR="00BF5046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 AUTORIZACIÓN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EN CASO DE SER PERSONA FÍSICA</w:t>
            </w:r>
          </w:p>
        </w:tc>
      </w:tr>
      <w:tr w:rsidR="00AE21AF" w:rsidRPr="00AE21AF" w14:paraId="40F7D83C" w14:textId="77777777" w:rsidTr="00FD0D1D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808B44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241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46BA72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101B756A" w14:textId="77777777" w:rsidTr="00FD0D1D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2F4C8F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24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4991730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4959FBF2" w14:textId="77777777" w:rsidTr="00FD0D1D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742958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24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B62D388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1BD000FB" w14:textId="77777777" w:rsidTr="00FD0D1D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23505A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27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1CE5395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3692829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59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4368D1A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4C31A94B" w14:textId="77777777" w:rsidTr="00FD0D1D">
        <w:tc>
          <w:tcPr>
            <w:tcW w:w="9640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15C24B31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59CB5E82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69F5748B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lastRenderedPageBreak/>
              <w:t>Copia fotostática de la Cédula de Identificación Fiscal con actividad empresarial.</w:t>
            </w:r>
          </w:p>
          <w:p w14:paraId="0884F81A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702EBDBB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28386D8D" w14:textId="77777777" w:rsidR="0071738B" w:rsidRPr="00AE21AF" w:rsidRDefault="0071738B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9657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657"/>
      </w:tblGrid>
      <w:tr w:rsidR="00AE21AF" w:rsidRPr="00AE21AF" w14:paraId="0ED7F95D" w14:textId="77777777" w:rsidTr="00492188">
        <w:trPr>
          <w:trHeight w:val="283"/>
        </w:trPr>
        <w:tc>
          <w:tcPr>
            <w:tcW w:w="9657" w:type="dxa"/>
            <w:shd w:val="clear" w:color="auto" w:fill="AB0033"/>
            <w:vAlign w:val="center"/>
          </w:tcPr>
          <w:p w14:paraId="17CF82C2" w14:textId="77777777" w:rsidR="0071738B" w:rsidRPr="002C3E47" w:rsidRDefault="0071738B" w:rsidP="006337CC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B82374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EL 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TITULAR </w:t>
            </w:r>
            <w:r w:rsidR="00BF5046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E</w:t>
            </w:r>
            <w:r w:rsidR="006337CC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LA  </w:t>
            </w:r>
            <w:r w:rsidR="00BF5046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UTORIZACIÓN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EN CASO DE SER PERSONA MORAL</w:t>
            </w:r>
          </w:p>
        </w:tc>
      </w:tr>
      <w:tr w:rsidR="00AE21AF" w:rsidRPr="00AE21AF" w14:paraId="3983397B" w14:textId="77777777" w:rsidTr="00AE21AF">
        <w:trPr>
          <w:trHeight w:val="1417"/>
        </w:trPr>
        <w:tc>
          <w:tcPr>
            <w:tcW w:w="9657" w:type="dxa"/>
            <w:shd w:val="clear" w:color="auto" w:fill="auto"/>
            <w:vAlign w:val="center"/>
          </w:tcPr>
          <w:p w14:paraId="0E8610B2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483B4113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243C4986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37DD686E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43FC1A21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__  Correo electrónico:_____________________</w:t>
            </w:r>
          </w:p>
        </w:tc>
      </w:tr>
      <w:tr w:rsidR="00AE21AF" w:rsidRPr="00AE21AF" w14:paraId="43CDB963" w14:textId="77777777" w:rsidTr="00AE21AF">
        <w:trPr>
          <w:trHeight w:val="1871"/>
        </w:trPr>
        <w:tc>
          <w:tcPr>
            <w:tcW w:w="9657" w:type="dxa"/>
            <w:shd w:val="clear" w:color="auto" w:fill="auto"/>
            <w:vAlign w:val="center"/>
          </w:tcPr>
          <w:p w14:paraId="7A41072F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2BBD9EAC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247CE50F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666C293E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5E772396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1B9D1932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4DC559F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464DD1EC" w14:textId="77777777" w:rsidR="00023049" w:rsidRPr="00AE21AF" w:rsidRDefault="00023049" w:rsidP="00BE4DE4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27B2519" w14:textId="77777777" w:rsidR="00023049" w:rsidRPr="00AE21AF" w:rsidRDefault="00023049" w:rsidP="00BE4DE4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606" w:type="dxa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E21AF" w:rsidRPr="00BE4DE4" w14:paraId="31EE9971" w14:textId="77777777" w:rsidTr="00492188">
        <w:trPr>
          <w:trHeight w:val="283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B0033"/>
            <w:vAlign w:val="center"/>
          </w:tcPr>
          <w:p w14:paraId="394B0C2B" w14:textId="77777777" w:rsidR="004C7AF3" w:rsidRPr="002C3E47" w:rsidRDefault="00992A79" w:rsidP="00BE4DE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3</w:t>
            </w:r>
            <w:r w:rsidR="00BC24CF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ANEXAR</w:t>
            </w:r>
          </w:p>
          <w:p w14:paraId="0F1EB088" w14:textId="77777777" w:rsidR="004C7AF3" w:rsidRPr="002C3E47" w:rsidRDefault="004C7AF3" w:rsidP="00BE4DE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- COMPROBANTE DE PAGO DE DERECHOS </w:t>
            </w:r>
            <w:r w:rsidR="00552154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EL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TRÁMITE SOLICITADO.</w:t>
            </w:r>
          </w:p>
          <w:p w14:paraId="2766FBE4" w14:textId="77777777" w:rsidR="004C7AF3" w:rsidRPr="002C3E47" w:rsidRDefault="004C7AF3" w:rsidP="00BE4DE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- PERIÓDICO OFICIAL MEDIANTE EL CUAL SE PUBLICÓ </w:t>
            </w:r>
            <w:r w:rsidR="006337CC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LA AUTORIZACIÓN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L PLAN DE ESTUDIO.</w:t>
            </w:r>
          </w:p>
          <w:p w14:paraId="34DA334B" w14:textId="77777777" w:rsidR="004C7AF3" w:rsidRPr="00BE4DE4" w:rsidRDefault="004C7AF3" w:rsidP="00BE4DE4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46F9CED1" w14:textId="77777777" w:rsidTr="00BE4DE4">
        <w:trPr>
          <w:trHeight w:val="283"/>
        </w:trPr>
        <w:tc>
          <w:tcPr>
            <w:tcW w:w="9606" w:type="dxa"/>
            <w:tcBorders>
              <w:top w:val="nil"/>
            </w:tcBorders>
            <w:shd w:val="clear" w:color="auto" w:fill="auto"/>
            <w:vAlign w:val="center"/>
          </w:tcPr>
          <w:p w14:paraId="29814BAF" w14:textId="77777777" w:rsidR="004C7AF3" w:rsidRPr="00BE4DE4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604144ED" w14:textId="77777777" w:rsidR="004C7AF3" w:rsidRPr="00BE4DE4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42FE1575" w14:textId="77777777" w:rsidR="004C7AF3" w:rsidRPr="00BE4DE4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>- Comprobante de pago de derechos por cada trámite solicitado por cambio de titular.</w:t>
            </w:r>
          </w:p>
          <w:p w14:paraId="288A0FC8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- Periódico oficial mediante el cual </w:t>
            </w:r>
            <w:r w:rsidR="006337C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se publicó la Autorización </w:t>
            </w:r>
            <w:r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>del plan de estudio q</w:t>
            </w:r>
            <w:r w:rsidR="00A963F5"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>ue solicita el cambio de denominación del plantel</w:t>
            </w:r>
            <w:r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>.</w:t>
            </w:r>
          </w:p>
          <w:p w14:paraId="538C432C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78800DFA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3A518CB" w14:textId="77777777" w:rsidR="00A67B7D" w:rsidRPr="00AE21AF" w:rsidRDefault="00A67B7D" w:rsidP="00FD0D1D">
      <w:pPr>
        <w:ind w:left="-284" w:right="-518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4FB51004" w14:textId="77777777" w:rsidR="00AE21AF" w:rsidRPr="00AE21AF" w:rsidRDefault="00AE21AF" w:rsidP="00FD0D1D">
      <w:pPr>
        <w:ind w:left="-284" w:right="-518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0345559" w14:textId="77777777" w:rsidR="00A67B7D" w:rsidRPr="00AE21AF" w:rsidRDefault="00A67B7D" w:rsidP="00FD0D1D">
      <w:pPr>
        <w:ind w:left="-284" w:right="-518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Autorizo a: ___________________________________________________ para </w:t>
      </w:r>
      <w:r w:rsidR="00552154" w:rsidRPr="00AE21AF">
        <w:rPr>
          <w:rFonts w:asciiTheme="majorHAnsi" w:eastAsia="Helvetica Neue" w:hAnsiTheme="majorHAnsi" w:cs="Helvetica Neue"/>
          <w:sz w:val="20"/>
          <w:szCs w:val="20"/>
        </w:rPr>
        <w:t>que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a mi nombre y representación, entregue, reciba documentación relacionada con el trámite solicitado y reciba notifi</w:t>
      </w:r>
      <w:r w:rsidR="0003164A">
        <w:rPr>
          <w:rFonts w:asciiTheme="majorHAnsi" w:eastAsia="Helvetica Neue" w:hAnsiTheme="majorHAnsi" w:cs="Helvetica Neue"/>
          <w:sz w:val="20"/>
          <w:szCs w:val="20"/>
        </w:rPr>
        <w:t>caciones de conformidad con el 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rtículo 49 fracción II, de la Ley de Procedimientos Administrativos para el Estado de Tamaulipas.</w:t>
      </w:r>
    </w:p>
    <w:p w14:paraId="22BB26C1" w14:textId="77777777" w:rsidR="00A67B7D" w:rsidRPr="00AE21AF" w:rsidRDefault="00A67B7D" w:rsidP="00FD0D1D">
      <w:pPr>
        <w:ind w:left="-284" w:right="-518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0CA717D" w14:textId="77777777" w:rsidR="00A67B7D" w:rsidRPr="00AE21AF" w:rsidRDefault="00A67B7D" w:rsidP="00FD0D1D">
      <w:pPr>
        <w:ind w:left="-284" w:right="-518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BAJO </w:t>
      </w:r>
      <w:r w:rsidR="00552154" w:rsidRPr="00AE21AF">
        <w:rPr>
          <w:rFonts w:asciiTheme="majorHAnsi" w:eastAsia="Helvetica Neue" w:hAnsiTheme="majorHAnsi" w:cs="Helvetica Neue"/>
          <w:b/>
          <w:sz w:val="20"/>
          <w:szCs w:val="20"/>
        </w:rPr>
        <w:t>PROTESTA,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 A DECIR VERDAD</w:t>
      </w:r>
      <w:r w:rsidR="0003164A">
        <w:rPr>
          <w:rFonts w:asciiTheme="majorHAnsi" w:eastAsia="Helvetica Neue" w:hAnsiTheme="majorHAnsi" w:cs="Helvetica Neue"/>
          <w:b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717084CD" w14:textId="77777777" w:rsidR="00A67B7D" w:rsidRPr="00AE21AF" w:rsidRDefault="00A67B7D" w:rsidP="00FD0D1D">
      <w:pPr>
        <w:ind w:left="-284" w:right="-518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2B4ADB6" w14:textId="77777777" w:rsidR="000608B7" w:rsidRPr="001A5DB1" w:rsidRDefault="000608B7" w:rsidP="00FD0D1D">
      <w:pPr>
        <w:tabs>
          <w:tab w:val="left" w:pos="709"/>
        </w:tabs>
        <w:spacing w:after="40"/>
        <w:ind w:left="-284" w:right="-518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3878D31E" w14:textId="77777777" w:rsidR="00D3001E" w:rsidRPr="00547D47" w:rsidRDefault="00D3001E" w:rsidP="00FD0D1D">
      <w:pPr>
        <w:tabs>
          <w:tab w:val="left" w:pos="709"/>
        </w:tabs>
        <w:spacing w:after="40"/>
        <w:ind w:left="-284" w:right="-518"/>
        <w:jc w:val="center"/>
        <w:rPr>
          <w:rFonts w:asciiTheme="majorHAnsi" w:eastAsia="Helvetica Neue" w:hAnsiTheme="majorHAnsi" w:cs="Helvetica Neue"/>
          <w:sz w:val="20"/>
          <w:szCs w:val="20"/>
        </w:rPr>
      </w:pPr>
      <w:r w:rsidRPr="00547D47">
        <w:rPr>
          <w:rFonts w:asciiTheme="majorHAnsi" w:eastAsia="Helvetica Neue" w:hAnsiTheme="majorHAnsi" w:cs="Helvetica Neue"/>
          <w:sz w:val="20"/>
          <w:szCs w:val="20"/>
        </w:rPr>
        <w:t>___________________________________</w:t>
      </w:r>
    </w:p>
    <w:p w14:paraId="0E4801FD" w14:textId="77777777" w:rsidR="00AE21AF" w:rsidRPr="00453737" w:rsidRDefault="00D3001E" w:rsidP="00FD0D1D">
      <w:pPr>
        <w:tabs>
          <w:tab w:val="left" w:pos="709"/>
        </w:tabs>
        <w:spacing w:after="40"/>
        <w:ind w:left="-284" w:right="-518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547D47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Nombre y firma del </w:t>
      </w:r>
      <w:r w:rsidR="00453737">
        <w:rPr>
          <w:rFonts w:asciiTheme="majorHAnsi" w:eastAsia="Helvetica Neue" w:hAnsiTheme="majorHAnsi" w:cs="Helvetica Neue"/>
          <w:b/>
          <w:bCs/>
          <w:sz w:val="20"/>
          <w:szCs w:val="20"/>
        </w:rPr>
        <w:t>Solicitant</w:t>
      </w:r>
      <w:r w:rsidR="000608B7">
        <w:rPr>
          <w:rFonts w:asciiTheme="majorHAnsi" w:eastAsia="Helvetica Neue" w:hAnsiTheme="majorHAnsi" w:cs="Helvetica Neue"/>
          <w:b/>
          <w:bCs/>
          <w:sz w:val="20"/>
          <w:szCs w:val="20"/>
        </w:rPr>
        <w:t>e</w:t>
      </w:r>
    </w:p>
    <w:sectPr w:rsidR="00AE21AF" w:rsidRPr="00453737" w:rsidSect="00B7069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B64B8" w14:textId="77777777" w:rsidR="000153CD" w:rsidRDefault="000153CD">
      <w:r>
        <w:separator/>
      </w:r>
    </w:p>
  </w:endnote>
  <w:endnote w:type="continuationSeparator" w:id="0">
    <w:p w14:paraId="26760DA2" w14:textId="77777777" w:rsidR="000153CD" w:rsidRDefault="0001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8FAEAAC" w14:textId="7B0169C4" w:rsidR="0086228B" w:rsidRDefault="00492188" w:rsidP="00AE21AF">
        <w:pPr>
          <w:pStyle w:val="Piedepgina"/>
          <w:jc w:val="center"/>
          <w:rPr>
            <w:noProof/>
          </w:rPr>
        </w:pPr>
        <w:r>
          <w:rPr>
            <w:noProof/>
            <w:lang w:val="es-MX"/>
          </w:rPr>
          <w:drawing>
            <wp:anchor distT="0" distB="0" distL="114300" distR="114300" simplePos="0" relativeHeight="251659776" behindDoc="1" locked="0" layoutInCell="1" allowOverlap="1" wp14:anchorId="5D551F07" wp14:editId="7AE74305">
              <wp:simplePos x="0" y="0"/>
              <wp:positionH relativeFrom="page">
                <wp:posOffset>5344795</wp:posOffset>
              </wp:positionH>
              <wp:positionV relativeFrom="paragraph">
                <wp:posOffset>-1113155</wp:posOffset>
              </wp:positionV>
              <wp:extent cx="2745740" cy="1874520"/>
              <wp:effectExtent l="0" t="0" r="0" b="0"/>
              <wp:wrapNone/>
              <wp:docPr id="1231884687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1884687" name="Imagen 123188468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5740" cy="1874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D097E6F" w14:textId="196C79DB" w:rsidR="00680625" w:rsidRPr="00AE21AF" w:rsidRDefault="00683314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1E31E3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2</w: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37A9C" w14:textId="77777777" w:rsidR="000153CD" w:rsidRDefault="000153CD">
      <w:r>
        <w:separator/>
      </w:r>
    </w:p>
  </w:footnote>
  <w:footnote w:type="continuationSeparator" w:id="0">
    <w:p w14:paraId="456B5673" w14:textId="77777777" w:rsidR="000153CD" w:rsidRDefault="00015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FAA5C" w14:textId="3BB07190" w:rsidR="00CB34FF" w:rsidRDefault="00492188" w:rsidP="00CB34FF">
    <w:pPr>
      <w:jc w:val="right"/>
      <w:rPr>
        <w:rFonts w:ascii="Helvetica Neue" w:eastAsia="Helvetica Neue" w:hAnsi="Helvetica Neue" w:cs="Helvetica Neue"/>
        <w:color w:val="404040"/>
        <w:sz w:val="16"/>
        <w:szCs w:val="16"/>
      </w:rPr>
    </w:pPr>
    <w:r>
      <w:rPr>
        <w:noProof/>
        <w:lang w:val="es-MX"/>
      </w:rPr>
      <w:drawing>
        <wp:anchor distT="0" distB="0" distL="114300" distR="114300" simplePos="0" relativeHeight="251656704" behindDoc="1" locked="0" layoutInCell="1" allowOverlap="1" wp14:anchorId="38924706" wp14:editId="40CD11AE">
          <wp:simplePos x="0" y="0"/>
          <wp:positionH relativeFrom="column">
            <wp:posOffset>-182880</wp:posOffset>
          </wp:positionH>
          <wp:positionV relativeFrom="paragraph">
            <wp:posOffset>7620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676244" w14:textId="77777777" w:rsidR="00FB4177" w:rsidRPr="00AE21AF" w:rsidRDefault="00FB4177" w:rsidP="00CB34FF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AE21AF">
      <w:rPr>
        <w:rFonts w:asciiTheme="majorHAnsi" w:eastAsia="Helvetica Neue" w:hAnsiTheme="majorHAnsi" w:cs="Helvetica Neue"/>
        <w:sz w:val="16"/>
        <w:szCs w:val="16"/>
      </w:rPr>
      <w:t>Modalida</w:t>
    </w:r>
    <w:r w:rsidR="00B84EB4">
      <w:rPr>
        <w:rFonts w:asciiTheme="majorHAnsi" w:eastAsia="Helvetica Neue" w:hAnsiTheme="majorHAnsi" w:cs="Helvetica Neue"/>
        <w:sz w:val="16"/>
        <w:szCs w:val="16"/>
      </w:rPr>
      <w:t xml:space="preserve">d Escolarizada </w:t>
    </w:r>
    <w:r w:rsidRPr="00AE21AF">
      <w:rPr>
        <w:rFonts w:asciiTheme="majorHAnsi" w:eastAsia="Helvetica Neue" w:hAnsiTheme="majorHAnsi" w:cs="Helvetica Neue"/>
        <w:sz w:val="16"/>
        <w:szCs w:val="16"/>
      </w:rPr>
      <w:t>y Mixta</w:t>
    </w:r>
  </w:p>
  <w:p w14:paraId="01319230" w14:textId="77777777" w:rsidR="00FB4177" w:rsidRDefault="00FB4177" w:rsidP="00FB417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 w:rsidRPr="00AE21AF">
      <w:rPr>
        <w:rFonts w:asciiTheme="majorHAnsi" w:eastAsia="Helvetica Neue" w:hAnsiTheme="majorHAnsi" w:cs="Helvetica Neue"/>
        <w:sz w:val="16"/>
        <w:szCs w:val="16"/>
      </w:rPr>
      <w:t>Tipo Educación Superior</w:t>
    </w:r>
  </w:p>
  <w:p w14:paraId="65C1F9DA" w14:textId="77777777" w:rsidR="003F2591" w:rsidRDefault="00C649D9" w:rsidP="00FB417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>
      <w:rPr>
        <w:rFonts w:asciiTheme="majorHAnsi" w:eastAsia="Helvetica Neue" w:hAnsiTheme="majorHAnsi" w:cs="Helvetica Neue"/>
        <w:sz w:val="16"/>
        <w:szCs w:val="16"/>
      </w:rPr>
      <w:t xml:space="preserve">CAMBIO DE LA DENOMINACIÓN DE INSTITUCIONES PARTICULARES </w:t>
    </w:r>
  </w:p>
  <w:p w14:paraId="5D9B05CC" w14:textId="77777777" w:rsidR="00FB4177" w:rsidRPr="004B3755" w:rsidRDefault="00C649D9" w:rsidP="00FB417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>
      <w:rPr>
        <w:rFonts w:asciiTheme="majorHAnsi" w:eastAsia="Helvetica Neue" w:hAnsiTheme="majorHAnsi" w:cs="Helvetica Neue"/>
        <w:sz w:val="16"/>
        <w:szCs w:val="16"/>
      </w:rPr>
      <w:t>DE FORMACIÓN</w:t>
    </w:r>
    <w:r w:rsidR="003F2591">
      <w:rPr>
        <w:rFonts w:asciiTheme="majorHAnsi" w:eastAsia="Helvetica Neue" w:hAnsiTheme="majorHAnsi" w:cs="Helvetica Neue"/>
        <w:sz w:val="16"/>
        <w:szCs w:val="16"/>
      </w:rPr>
      <w:t xml:space="preserve"> Y PROFESIONALIZAC</w:t>
    </w:r>
    <w:r w:rsidR="003F4DBD">
      <w:rPr>
        <w:rFonts w:asciiTheme="majorHAnsi" w:eastAsia="Helvetica Neue" w:hAnsiTheme="majorHAnsi" w:cs="Helvetica Neue"/>
        <w:sz w:val="16"/>
        <w:szCs w:val="16"/>
      </w:rPr>
      <w:t>I</w:t>
    </w:r>
    <w:r w:rsidR="003F2591">
      <w:rPr>
        <w:rFonts w:asciiTheme="majorHAnsi" w:eastAsia="Helvetica Neue" w:hAnsiTheme="majorHAnsi" w:cs="Helvetica Neue"/>
        <w:sz w:val="16"/>
        <w:szCs w:val="16"/>
      </w:rPr>
      <w:t>ÓN</w:t>
    </w:r>
    <w:r w:rsidR="005349A0">
      <w:rPr>
        <w:rFonts w:asciiTheme="majorHAnsi" w:eastAsia="Helvetica Neue" w:hAnsiTheme="majorHAnsi" w:cs="Helvetica Neue"/>
        <w:sz w:val="16"/>
        <w:szCs w:val="16"/>
      </w:rPr>
      <w:t xml:space="preserve"> DOCENTE</w:t>
    </w:r>
    <w:r w:rsidR="003F2591">
      <w:rPr>
        <w:rFonts w:asciiTheme="majorHAnsi" w:eastAsia="Helvetica Neue" w:hAnsiTheme="majorHAnsi" w:cs="Helvetica Neue"/>
        <w:sz w:val="16"/>
        <w:szCs w:val="16"/>
      </w:rPr>
      <w:t xml:space="preserve"> </w:t>
    </w:r>
  </w:p>
  <w:p w14:paraId="1F3A541B" w14:textId="77777777" w:rsidR="00FB4177" w:rsidRDefault="00FA15F9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>
      <w:rPr>
        <w:rFonts w:asciiTheme="majorHAnsi" w:eastAsia="Helvetica Neue" w:hAnsiTheme="majorHAnsi" w:cs="Helvetica Neue"/>
        <w:sz w:val="16"/>
        <w:szCs w:val="16"/>
        <w:lang w:val="es-MX"/>
      </w:rPr>
      <w:t>FORMATO CD</w:t>
    </w:r>
    <w:r w:rsidR="00FE6C62" w:rsidRPr="004B3755">
      <w:rPr>
        <w:rFonts w:asciiTheme="majorHAnsi" w:eastAsia="Helvetica Neue" w:hAnsiTheme="majorHAnsi" w:cs="Helvetica Neue"/>
        <w:sz w:val="16"/>
        <w:szCs w:val="16"/>
        <w:lang w:val="es-MX"/>
      </w:rPr>
      <w:t xml:space="preserve"> 1</w:t>
    </w:r>
  </w:p>
  <w:p w14:paraId="0F2938E8" w14:textId="77777777" w:rsidR="00414786" w:rsidRDefault="00414786" w:rsidP="00414786">
    <w:pPr>
      <w:tabs>
        <w:tab w:val="left" w:pos="2783"/>
        <w:tab w:val="right" w:pos="9498"/>
      </w:tabs>
      <w:jc w:val="right"/>
      <w:rPr>
        <w:rFonts w:asciiTheme="majorHAnsi" w:eastAsia="Helvetica Neue" w:hAnsiTheme="majorHAnsi" w:cstheme="majorHAnsi"/>
        <w:sz w:val="18"/>
        <w:szCs w:val="18"/>
      </w:rPr>
    </w:pPr>
    <w:r>
      <w:rPr>
        <w:rFonts w:asciiTheme="majorHAnsi" w:eastAsia="Helvetica Neue" w:hAnsiTheme="majorHAnsi" w:cstheme="majorHAnsi"/>
        <w:sz w:val="18"/>
        <w:szCs w:val="18"/>
      </w:rPr>
      <w:t>SET-00426</w:t>
    </w:r>
  </w:p>
  <w:p w14:paraId="1BB93FFD" w14:textId="77777777" w:rsidR="008F46BB" w:rsidRPr="00AE21AF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</w:p>
  <w:p w14:paraId="2CD89EE2" w14:textId="77777777" w:rsidR="008F46BB" w:rsidRDefault="00FC517B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0D541301" w14:textId="77777777" w:rsidR="006B1B8F" w:rsidRDefault="006B1B8F" w:rsidP="006B1B8F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  <w:p w14:paraId="6D69CB1A" w14:textId="77777777" w:rsidR="006B1B8F" w:rsidRPr="00AE21AF" w:rsidRDefault="006B1B8F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BB"/>
    <w:rsid w:val="000153CD"/>
    <w:rsid w:val="00023049"/>
    <w:rsid w:val="0003164A"/>
    <w:rsid w:val="00043E77"/>
    <w:rsid w:val="00050698"/>
    <w:rsid w:val="00054D1F"/>
    <w:rsid w:val="00055AEE"/>
    <w:rsid w:val="000608B7"/>
    <w:rsid w:val="00063958"/>
    <w:rsid w:val="000A5AC4"/>
    <w:rsid w:val="000B2090"/>
    <w:rsid w:val="000C6F19"/>
    <w:rsid w:val="000D5FBC"/>
    <w:rsid w:val="000D7BF8"/>
    <w:rsid w:val="00133DB0"/>
    <w:rsid w:val="00153429"/>
    <w:rsid w:val="00163543"/>
    <w:rsid w:val="00167960"/>
    <w:rsid w:val="00172A43"/>
    <w:rsid w:val="00185D50"/>
    <w:rsid w:val="00192A44"/>
    <w:rsid w:val="001E31E3"/>
    <w:rsid w:val="001E6251"/>
    <w:rsid w:val="00203C39"/>
    <w:rsid w:val="002222E9"/>
    <w:rsid w:val="002301D7"/>
    <w:rsid w:val="002321B2"/>
    <w:rsid w:val="00241B80"/>
    <w:rsid w:val="002437CC"/>
    <w:rsid w:val="002661C0"/>
    <w:rsid w:val="00273C8E"/>
    <w:rsid w:val="00274846"/>
    <w:rsid w:val="00284DF9"/>
    <w:rsid w:val="00287BB7"/>
    <w:rsid w:val="002C3E47"/>
    <w:rsid w:val="002C6811"/>
    <w:rsid w:val="002D4CA9"/>
    <w:rsid w:val="003150A1"/>
    <w:rsid w:val="003872B7"/>
    <w:rsid w:val="003A150C"/>
    <w:rsid w:val="003A4F10"/>
    <w:rsid w:val="003B143E"/>
    <w:rsid w:val="003B6C6D"/>
    <w:rsid w:val="003D6767"/>
    <w:rsid w:val="003E2240"/>
    <w:rsid w:val="003F2591"/>
    <w:rsid w:val="003F33BA"/>
    <w:rsid w:val="003F4DBD"/>
    <w:rsid w:val="00400130"/>
    <w:rsid w:val="00414786"/>
    <w:rsid w:val="00423C23"/>
    <w:rsid w:val="00435934"/>
    <w:rsid w:val="00440374"/>
    <w:rsid w:val="00453737"/>
    <w:rsid w:val="00454944"/>
    <w:rsid w:val="00455465"/>
    <w:rsid w:val="0047265A"/>
    <w:rsid w:val="00486523"/>
    <w:rsid w:val="00492188"/>
    <w:rsid w:val="004A6F2F"/>
    <w:rsid w:val="004A7BB0"/>
    <w:rsid w:val="004B3755"/>
    <w:rsid w:val="004B39F7"/>
    <w:rsid w:val="004C7AF3"/>
    <w:rsid w:val="00523EBA"/>
    <w:rsid w:val="00526895"/>
    <w:rsid w:val="005349A0"/>
    <w:rsid w:val="00552154"/>
    <w:rsid w:val="00560651"/>
    <w:rsid w:val="005629CD"/>
    <w:rsid w:val="00567085"/>
    <w:rsid w:val="005816CB"/>
    <w:rsid w:val="005A256A"/>
    <w:rsid w:val="005A3EF5"/>
    <w:rsid w:val="005B13DA"/>
    <w:rsid w:val="005D0C20"/>
    <w:rsid w:val="005E36E2"/>
    <w:rsid w:val="005E3F30"/>
    <w:rsid w:val="005F3788"/>
    <w:rsid w:val="005F732E"/>
    <w:rsid w:val="00602CEC"/>
    <w:rsid w:val="00624F0B"/>
    <w:rsid w:val="006337CC"/>
    <w:rsid w:val="006465F7"/>
    <w:rsid w:val="00651BD3"/>
    <w:rsid w:val="006544DA"/>
    <w:rsid w:val="00654BDF"/>
    <w:rsid w:val="00670B51"/>
    <w:rsid w:val="00675518"/>
    <w:rsid w:val="00680625"/>
    <w:rsid w:val="00683314"/>
    <w:rsid w:val="006B1B8F"/>
    <w:rsid w:val="006B429F"/>
    <w:rsid w:val="006D79F9"/>
    <w:rsid w:val="006E18B0"/>
    <w:rsid w:val="006E40A0"/>
    <w:rsid w:val="00700B03"/>
    <w:rsid w:val="0070698F"/>
    <w:rsid w:val="00712B1E"/>
    <w:rsid w:val="0071738B"/>
    <w:rsid w:val="00736214"/>
    <w:rsid w:val="00741653"/>
    <w:rsid w:val="00743C1F"/>
    <w:rsid w:val="00766FC2"/>
    <w:rsid w:val="0077417A"/>
    <w:rsid w:val="0077620E"/>
    <w:rsid w:val="00782C69"/>
    <w:rsid w:val="007A7900"/>
    <w:rsid w:val="007C6B2E"/>
    <w:rsid w:val="007D11CC"/>
    <w:rsid w:val="007D2CBF"/>
    <w:rsid w:val="007D5FAC"/>
    <w:rsid w:val="007F4C77"/>
    <w:rsid w:val="008021CE"/>
    <w:rsid w:val="00815138"/>
    <w:rsid w:val="00820A10"/>
    <w:rsid w:val="00841EF2"/>
    <w:rsid w:val="008438AE"/>
    <w:rsid w:val="00847511"/>
    <w:rsid w:val="00854408"/>
    <w:rsid w:val="0086228B"/>
    <w:rsid w:val="008E4DAE"/>
    <w:rsid w:val="008F2B4E"/>
    <w:rsid w:val="008F3A38"/>
    <w:rsid w:val="008F46BB"/>
    <w:rsid w:val="009151F1"/>
    <w:rsid w:val="009230C6"/>
    <w:rsid w:val="00923F49"/>
    <w:rsid w:val="009342BB"/>
    <w:rsid w:val="009634B3"/>
    <w:rsid w:val="00963C73"/>
    <w:rsid w:val="00992A79"/>
    <w:rsid w:val="009A65D4"/>
    <w:rsid w:val="009B063E"/>
    <w:rsid w:val="00A14239"/>
    <w:rsid w:val="00A47E3A"/>
    <w:rsid w:val="00A53280"/>
    <w:rsid w:val="00A53961"/>
    <w:rsid w:val="00A54FCE"/>
    <w:rsid w:val="00A550B8"/>
    <w:rsid w:val="00A5613F"/>
    <w:rsid w:val="00A67B7D"/>
    <w:rsid w:val="00A963F5"/>
    <w:rsid w:val="00AE21AF"/>
    <w:rsid w:val="00AE2591"/>
    <w:rsid w:val="00B05778"/>
    <w:rsid w:val="00B16BB1"/>
    <w:rsid w:val="00B226F6"/>
    <w:rsid w:val="00B5411F"/>
    <w:rsid w:val="00B7069E"/>
    <w:rsid w:val="00B82374"/>
    <w:rsid w:val="00B84EB4"/>
    <w:rsid w:val="00B93F0E"/>
    <w:rsid w:val="00B94A5E"/>
    <w:rsid w:val="00BB0821"/>
    <w:rsid w:val="00BB0D93"/>
    <w:rsid w:val="00BB0E7F"/>
    <w:rsid w:val="00BC24CF"/>
    <w:rsid w:val="00BC7D89"/>
    <w:rsid w:val="00BD03EC"/>
    <w:rsid w:val="00BD1069"/>
    <w:rsid w:val="00BD46CE"/>
    <w:rsid w:val="00BE026D"/>
    <w:rsid w:val="00BE4DE4"/>
    <w:rsid w:val="00BF5046"/>
    <w:rsid w:val="00BF6679"/>
    <w:rsid w:val="00C149CB"/>
    <w:rsid w:val="00C61DE3"/>
    <w:rsid w:val="00C649D9"/>
    <w:rsid w:val="00CA595E"/>
    <w:rsid w:val="00CB0854"/>
    <w:rsid w:val="00CB34FF"/>
    <w:rsid w:val="00CB7569"/>
    <w:rsid w:val="00CC158B"/>
    <w:rsid w:val="00CD552A"/>
    <w:rsid w:val="00D17E2F"/>
    <w:rsid w:val="00D231E7"/>
    <w:rsid w:val="00D3001E"/>
    <w:rsid w:val="00D330D6"/>
    <w:rsid w:val="00DC0319"/>
    <w:rsid w:val="00DD4AA4"/>
    <w:rsid w:val="00DD6578"/>
    <w:rsid w:val="00DE341E"/>
    <w:rsid w:val="00DF0E5A"/>
    <w:rsid w:val="00E14429"/>
    <w:rsid w:val="00E1601E"/>
    <w:rsid w:val="00E168E2"/>
    <w:rsid w:val="00E5684B"/>
    <w:rsid w:val="00E829FF"/>
    <w:rsid w:val="00E8650C"/>
    <w:rsid w:val="00E979EF"/>
    <w:rsid w:val="00EA48ED"/>
    <w:rsid w:val="00EB5A23"/>
    <w:rsid w:val="00EC0A6E"/>
    <w:rsid w:val="00EC35CC"/>
    <w:rsid w:val="00ED5F80"/>
    <w:rsid w:val="00F000BE"/>
    <w:rsid w:val="00F0440D"/>
    <w:rsid w:val="00F10829"/>
    <w:rsid w:val="00F30E73"/>
    <w:rsid w:val="00F346BA"/>
    <w:rsid w:val="00F42EF0"/>
    <w:rsid w:val="00F56BA8"/>
    <w:rsid w:val="00F627DB"/>
    <w:rsid w:val="00F65346"/>
    <w:rsid w:val="00F83A73"/>
    <w:rsid w:val="00FA15F9"/>
    <w:rsid w:val="00FA79C9"/>
    <w:rsid w:val="00FB25E9"/>
    <w:rsid w:val="00FB4177"/>
    <w:rsid w:val="00FC517B"/>
    <w:rsid w:val="00FD0D1D"/>
    <w:rsid w:val="00FE1D71"/>
    <w:rsid w:val="00FE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34DE3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F9869F-4DA1-49FD-90C5-146C746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4-01-24T20:46:00Z</cp:lastPrinted>
  <dcterms:created xsi:type="dcterms:W3CDTF">2024-06-26T21:27:00Z</dcterms:created>
  <dcterms:modified xsi:type="dcterms:W3CDTF">2024-06-26T21:28:00Z</dcterms:modified>
</cp:coreProperties>
</file>